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D" w:rsidRPr="00867D0D" w:rsidRDefault="007878BF" w:rsidP="00B1652C">
      <w:pPr>
        <w:jc w:val="center"/>
        <w:rPr>
          <w:u w:val="none"/>
        </w:rPr>
      </w:pPr>
      <w:r>
        <w:rPr>
          <w:rFonts w:ascii="Times-Bold" w:hAnsi="Times-Bold" w:cs="Times-Bold"/>
          <w:b/>
          <w:bCs/>
          <w:color w:val="C10000"/>
          <w:sz w:val="40"/>
          <w:szCs w:val="40"/>
        </w:rPr>
        <w:t>INVOICE LETTER FOR LOCAL PARTICIPANTS</w:t>
      </w:r>
      <w:r w:rsidR="00867D0D" w:rsidRPr="00867D0D">
        <w:rPr>
          <w:u w:val="none"/>
        </w:rPr>
        <w:tab/>
      </w:r>
    </w:p>
    <w:p w:rsidR="00B1652C" w:rsidRDefault="00B1652C" w:rsidP="00B1652C">
      <w:pPr>
        <w:jc w:val="center"/>
      </w:pPr>
    </w:p>
    <w:p w:rsidR="00F67671" w:rsidRDefault="00713ABC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pict>
          <v:rect id="_x0000_s1027" style="position:absolute;left:0;text-align:left;margin-left:161.4pt;margin-top:29.6pt;width:292.75pt;height:187.5pt;z-index:251659264;mso-width-relative:margin;mso-height-relative:margin" fillcolor="#f2dbdb [661]" stroked="f" strokecolor="#fabf8f [1945]" strokeweight="2.25pt">
            <v:fill opacity="0"/>
            <v:textbox style="mso-next-textbox:#_x0000_s1027">
              <w:txbxContent>
                <w:p w:rsidR="00DA677B" w:rsidRPr="00BE1DE5" w:rsidRDefault="00DA677B" w:rsidP="00CA5203">
                  <w:pPr>
                    <w:jc w:val="both"/>
                    <w:rPr>
                      <w:rFonts w:ascii="Baskerville Old Face" w:hAnsi="Baskerville Old Face"/>
                      <w:sz w:val="24"/>
                      <w:szCs w:val="24"/>
                      <w:u w:val="none"/>
                      <w:lang w:val="en-US"/>
                    </w:rPr>
                  </w:pPr>
                </w:p>
                <w:tbl>
                  <w:tblPr>
                    <w:tblStyle w:val="Trameclaire-Accent2"/>
                    <w:tblW w:w="6062" w:type="dxa"/>
                    <w:tblLook w:val="04A0"/>
                  </w:tblPr>
                  <w:tblGrid>
                    <w:gridCol w:w="3227"/>
                    <w:gridCol w:w="2835"/>
                  </w:tblGrid>
                  <w:tr w:rsidR="007878BF" w:rsidTr="005E5C80">
                    <w:trPr>
                      <w:cnfStyle w:val="100000000000"/>
                      <w:trHeight w:val="325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Registration Fees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cnfStyle w:val="1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Local Participant</w:t>
                        </w:r>
                        <w:r w:rsidR="007B43F8"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(TND)</w:t>
                        </w:r>
                      </w:p>
                    </w:tc>
                  </w:tr>
                  <w:tr w:rsidR="007878BF" w:rsidTr="005E5C8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7B43F8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Full Registration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590</w:t>
                        </w:r>
                      </w:p>
                    </w:tc>
                  </w:tr>
                  <w:tr w:rsidR="007878BF" w:rsidTr="005E5C80">
                    <w:trPr>
                      <w:trHeight w:val="574"/>
                    </w:trPr>
                    <w:tc>
                      <w:tcPr>
                        <w:cnfStyle w:val="001000000000"/>
                        <w:tcW w:w="3227" w:type="dxa"/>
                      </w:tcPr>
                      <w:p w:rsidR="007B43F8" w:rsidRPr="007B43F8" w:rsidRDefault="007B43F8" w:rsidP="007B43F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Registration Co-author / Visitor</w:t>
                        </w:r>
                      </w:p>
                      <w:p w:rsidR="007878BF" w:rsidRPr="007B43F8" w:rsidRDefault="007B43F8" w:rsidP="007B43F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(without paper)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5E5C80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4</w:t>
                        </w:r>
                        <w:r w:rsidR="005E5C80"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5</w:t>
                        </w: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0</w:t>
                        </w:r>
                      </w:p>
                    </w:tc>
                  </w:tr>
                  <w:tr w:rsidR="007878BF" w:rsidTr="005E5C80">
                    <w:trPr>
                      <w:cnfStyle w:val="000000100000"/>
                      <w:trHeight w:val="325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7B43F8" w:rsidRDefault="007B43F8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2</w:t>
                        </w: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vertAlign w:val="superscript"/>
                            <w:lang w:val="en-US"/>
                          </w:rPr>
                          <w:t>nd</w:t>
                        </w: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paper if any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300</w:t>
                        </w:r>
                      </w:p>
                    </w:tc>
                  </w:tr>
                  <w:tr w:rsidR="007878BF" w:rsidTr="005E5C80">
                    <w:trPr>
                      <w:trHeight w:val="574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7B43F8" w:rsidRDefault="007B43F8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Transport Carthage Airport&lt;&gt;Conference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30</w:t>
                        </w:r>
                      </w:p>
                    </w:tc>
                  </w:tr>
                  <w:tr w:rsidR="007878BF" w:rsidTr="005E5C8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7B43F8" w:rsidRDefault="007B43F8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Paper Publication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Free</w:t>
                        </w:r>
                      </w:p>
                    </w:tc>
                  </w:tr>
                  <w:tr w:rsidR="007878BF" w:rsidTr="005E5C80">
                    <w:trPr>
                      <w:trHeight w:val="325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7B43F8" w:rsidRDefault="007B43F8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7B43F8"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  <w:t>Night Meeting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Default="007B43F8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  <w:t>Free</w:t>
                        </w:r>
                      </w:p>
                    </w:tc>
                  </w:tr>
                  <w:tr w:rsidR="007878BF" w:rsidRPr="003B44D7" w:rsidTr="005E5C80">
                    <w:trPr>
                      <w:cnfStyle w:val="000000100000"/>
                      <w:trHeight w:val="325"/>
                    </w:trPr>
                    <w:tc>
                      <w:tcPr>
                        <w:cnfStyle w:val="001000000000"/>
                        <w:tcW w:w="3227" w:type="dxa"/>
                      </w:tcPr>
                      <w:p w:rsidR="007878BF" w:rsidRPr="003B44D7" w:rsidRDefault="003B44D7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="HelveticaNeueLTStd-Roman"/>
                            <w:color w:val="FF0000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3B44D7">
                          <w:rPr>
                            <w:rFonts w:ascii="Baskerville Old Face" w:hAnsi="Baskerville Old Face" w:cs="HelveticaNeueLTStd-Roman"/>
                            <w:color w:val="FF0000"/>
                            <w:sz w:val="22"/>
                            <w:szCs w:val="22"/>
                            <w:u w:val="none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7878BF" w:rsidRPr="003B44D7" w:rsidRDefault="003B44D7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B44D7">
                          <w:rPr>
                            <w:rFonts w:ascii="Baskerville Old Face" w:hAnsi="Baskerville Old Face" w:cs="HelveticaNeueLTStd-Roma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val="en-US"/>
                          </w:rPr>
                          <w:t>…..</w:t>
                        </w:r>
                      </w:p>
                    </w:tc>
                  </w:tr>
                </w:tbl>
                <w:p w:rsidR="00996E22" w:rsidRPr="00BE1DE5" w:rsidRDefault="00996E22" w:rsidP="00051F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askerville Old Face" w:hAnsi="Baskerville Old Face" w:cs="HelveticaNeueLTStd-Roman"/>
                      <w:color w:val="1D1D1B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DA677B" w:rsidRPr="002C2D5A" w:rsidRDefault="00DA677B" w:rsidP="00CA5203">
                  <w:pPr>
                    <w:rPr>
                      <w:rFonts w:asciiTheme="majorHAnsi" w:hAnsiTheme="majorHAnsi"/>
                      <w:sz w:val="24"/>
                      <w:szCs w:val="24"/>
                      <w:u w:val="none"/>
                      <w:lang w:val="en-US"/>
                    </w:rPr>
                  </w:pPr>
                </w:p>
              </w:txbxContent>
            </v:textbox>
          </v:rect>
        </w:pict>
      </w:r>
    </w:p>
    <w:p w:rsidR="00E319AF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</w:rPr>
      </w:pPr>
    </w:p>
    <w:p w:rsidR="00BE1DE5" w:rsidRDefault="00BE1DE5" w:rsidP="00CA060A">
      <w:pPr>
        <w:ind w:left="3540"/>
        <w:jc w:val="center"/>
        <w:rPr>
          <w:b/>
          <w:bCs/>
          <w:sz w:val="56"/>
          <w:szCs w:val="56"/>
          <w:u w:val="none"/>
        </w:rPr>
      </w:pPr>
    </w:p>
    <w:p w:rsidR="00B1652C" w:rsidRPr="00B1652C" w:rsidRDefault="004E4DF7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180135</wp:posOffset>
            </wp:positionV>
            <wp:extent cx="2028825" cy="1524390"/>
            <wp:effectExtent l="19050" t="0" r="9525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7.25pt;margin-top:380.75pt;width:333.9pt;height:78.35pt;z-index:251667456;mso-position-horizontal-relative:text;mso-position-vertical-relative:text;mso-width-relative:margin;mso-height-relative:margin" stroked="f">
            <v:textbox>
              <w:txbxContent>
                <w:p w:rsidR="003B44D7" w:rsidRPr="003B44D7" w:rsidRDefault="003B44D7" w:rsidP="00BF3BD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</w:t>
                  </w:r>
                  <w:r w:rsidR="005E5C80"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before </w:t>
                  </w:r>
                  <w:r w:rsidR="00BF3BDE"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30 October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3B44D7" w:rsidRPr="003B44D7" w:rsidRDefault="004E4DF7" w:rsidP="003B44D7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.conf</w:t>
                  </w: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e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@gmail.com</w:t>
                  </w:r>
                </w:p>
              </w:txbxContent>
            </v:textbox>
          </v:shape>
        </w:pict>
      </w:r>
      <w:r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-1.95pt;margin-top:145.4pt;width:507.7pt;height:199.05pt;z-index:251665408;mso-position-horizontal-relative:text;mso-position-vertical-relative:text;mso-width-relative:margin;mso-height-relative:margin" stroked="f">
            <v:textbox>
              <w:txbxContent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4E4DF7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4E4DF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9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A7" w:rsidRDefault="00471EA7" w:rsidP="00B1652C">
      <w:r>
        <w:separator/>
      </w:r>
    </w:p>
  </w:endnote>
  <w:endnote w:type="continuationSeparator" w:id="1">
    <w:p w:rsidR="00471EA7" w:rsidRDefault="00471EA7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A7" w:rsidRDefault="00471EA7" w:rsidP="00B1652C">
      <w:r>
        <w:separator/>
      </w:r>
    </w:p>
  </w:footnote>
  <w:footnote w:type="continuationSeparator" w:id="1">
    <w:p w:rsidR="00471EA7" w:rsidRDefault="00471EA7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5" w:rsidRPr="004E4DF7" w:rsidRDefault="00051F5A" w:rsidP="004E4DF7">
    <w:pPr>
      <w:tabs>
        <w:tab w:val="center" w:pos="4536"/>
        <w:tab w:val="right" w:pos="9072"/>
      </w:tabs>
      <w:jc w:val="center"/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</w:pPr>
    <w:r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THE 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>5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vertAlign w:val="superscript"/>
        <w:lang w:val="en-US" w:eastAsia="fr-FR"/>
      </w:rPr>
      <w:t>th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 International Conference on Innovation &amp; Engineering Management</w:t>
    </w:r>
    <w:r w:rsidR="00ED7E3A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br/>
    </w:r>
  </w:p>
  <w:p w:rsidR="00DA677B" w:rsidRPr="00B1652C" w:rsidRDefault="005E5C80" w:rsidP="005E5C80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-2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0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November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2017 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="004E4DF7" w:rsidRPr="00713ABC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black [3213]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66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A2046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4D90"/>
    <w:rsid w:val="00404FE4"/>
    <w:rsid w:val="00471EA7"/>
    <w:rsid w:val="00475D3B"/>
    <w:rsid w:val="00476E3D"/>
    <w:rsid w:val="00477997"/>
    <w:rsid w:val="00484915"/>
    <w:rsid w:val="0049108C"/>
    <w:rsid w:val="004C1394"/>
    <w:rsid w:val="004E2C1F"/>
    <w:rsid w:val="004E4DF7"/>
    <w:rsid w:val="0051554C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E5C80"/>
    <w:rsid w:val="005F16A5"/>
    <w:rsid w:val="005F45F9"/>
    <w:rsid w:val="00601DE2"/>
    <w:rsid w:val="006026D4"/>
    <w:rsid w:val="00612651"/>
    <w:rsid w:val="00641784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3ABC"/>
    <w:rsid w:val="00717C33"/>
    <w:rsid w:val="00727F4E"/>
    <w:rsid w:val="0074561D"/>
    <w:rsid w:val="0075030A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5559B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9D77A1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BF3BDE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36BD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699B"/>
    <w:rsid w:val="00F34AAC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2">
    <w:name w:val="Light Shading Accent 2"/>
    <w:basedOn w:val="TableauNormal"/>
    <w:uiPriority w:val="60"/>
    <w:rsid w:val="005E5C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6</cp:revision>
  <cp:lastPrinted>2016-04-12T07:27:00Z</cp:lastPrinted>
  <dcterms:created xsi:type="dcterms:W3CDTF">2017-09-12T08:37:00Z</dcterms:created>
  <dcterms:modified xsi:type="dcterms:W3CDTF">2017-09-28T08:12:00Z</dcterms:modified>
</cp:coreProperties>
</file>